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C7A" w:rsidRPr="00AE4C7A" w:rsidRDefault="00AE4C7A" w:rsidP="00AE4C7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ГЕРБ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Е ОБРАЗОВАНИЕ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«ВСЕВОЛОЖСКИЙ МУНИЦИПАЛЬНЫЙ РАЙОН»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7"/>
          <w:szCs w:val="27"/>
          <w:lang w:eastAsia="ru-RU"/>
        </w:rPr>
        <w:t>ЛЕНИНГРАДСКОЙ ОБЛАСТИ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E4C7A">
        <w:rPr>
          <w:rFonts w:ascii="Times New Roman" w:eastAsia="Times New Roman" w:hAnsi="Times New Roman" w:cs="Times New Roman"/>
          <w:sz w:val="32"/>
          <w:szCs w:val="32"/>
          <w:lang w:eastAsia="ru-RU"/>
        </w:rPr>
        <w:t>АДМИНИСТРАЦИЯ</w:t>
      </w:r>
    </w:p>
    <w:p w:rsidR="00AE4C7A" w:rsidRPr="00AE4C7A" w:rsidRDefault="00AE4C7A" w:rsidP="00AE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C7A" w:rsidRPr="0045413F" w:rsidRDefault="00AE4C7A" w:rsidP="0045413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AE4C7A">
        <w:rPr>
          <w:rFonts w:ascii="Times New Roman" w:eastAsia="Times New Roman" w:hAnsi="Times New Roman" w:cs="Times New Roman"/>
          <w:sz w:val="48"/>
          <w:szCs w:val="48"/>
          <w:lang w:eastAsia="ru-RU"/>
        </w:rPr>
        <w:t>ПОСТАНОВЛЕНИЕ</w:t>
      </w:r>
    </w:p>
    <w:p w:rsidR="00AE4C7A" w:rsidRPr="00AE4C7A" w:rsidRDefault="0045413F" w:rsidP="00AE4C7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                                              </w:t>
      </w:r>
      <w:r w:rsidR="00EE0B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E4C7A"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</w:t>
      </w:r>
    </w:p>
    <w:p w:rsidR="00AE4C7A" w:rsidRPr="0045413F" w:rsidRDefault="00AE4C7A" w:rsidP="0045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C7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севоложск</w:t>
      </w: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AE4C7A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явлении правообладателя ранее</w:t>
      </w:r>
    </w:p>
    <w:p w:rsidR="00AE4C7A" w:rsidRPr="00AE4C7A" w:rsidRDefault="00641E2C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E4C7A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ного объекта недвижимости</w:t>
      </w:r>
    </w:p>
    <w:p w:rsidR="00AE4C7A" w:rsidRPr="00AE4C7A" w:rsidRDefault="00AE4C7A" w:rsidP="00FC1434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C7A" w:rsidRPr="00AE4C7A" w:rsidRDefault="00AE4C7A" w:rsidP="00FC1434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r w:rsidR="00881C9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AE4C7A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AE4C7A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дминистрация муниципального образования «Всеволожский муниципальный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 </w:t>
      </w:r>
      <w:r w:rsidRPr="00AE4C7A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остановляет:</w:t>
      </w:r>
    </w:p>
    <w:p w:rsidR="00AE4C7A" w:rsidRPr="00AE4C7A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714C" w:rsidRP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видуальн</w:t>
      </w:r>
      <w:r w:rsid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40714C" w:rsidRP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</w:t>
      </w:r>
      <w:r w:rsid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0714C" w:rsidRP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й площадью </w:t>
      </w:r>
      <w:r w:rsidR="00DE7D11" w:rsidRPr="0088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7</w:t>
      </w:r>
      <w:r w:rsidR="005F1B9A" w:rsidRPr="0088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</w:t>
      </w:r>
      <w:r w:rsidR="00210B68" w:rsidRPr="0088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1C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 м.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дастровым номером </w:t>
      </w:r>
      <w:r w:rsidR="0040714C" w:rsidRP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>47:07:</w:t>
      </w:r>
      <w:r w:rsidR="002A087A">
        <w:rPr>
          <w:rFonts w:ascii="Times New Roman" w:eastAsia="Times New Roman" w:hAnsi="Times New Roman" w:cs="Times New Roman"/>
          <w:sz w:val="28"/>
          <w:szCs w:val="28"/>
          <w:lang w:eastAsia="ru-RU"/>
        </w:rPr>
        <w:t>1301058</w:t>
      </w:r>
      <w:r w:rsidR="0040714C" w:rsidRPr="004071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A087A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</w:t>
      </w:r>
      <w:r w:rsidR="00210B68" w:rsidRPr="00210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087A" w:rsidRPr="002A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, р-н. Всеволожский, г. Всеволожск, ул. Каменерская, </w:t>
      </w:r>
      <w:r w:rsidR="002A08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087A" w:rsidRPr="002A087A">
        <w:rPr>
          <w:rFonts w:ascii="Times New Roman" w:eastAsia="Times New Roman" w:hAnsi="Times New Roman" w:cs="Times New Roman"/>
          <w:sz w:val="28"/>
          <w:szCs w:val="28"/>
          <w:lang w:eastAsia="ru-RU"/>
        </w:rPr>
        <w:t>д. 37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ачестве правообладателя, владеющего данным объектом недвижимости на праве собственности, выявлен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41E2C" w:rsidRP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41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A087A" w:rsidRPr="002A08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ко </w:t>
      </w:r>
      <w:r w:rsidR="002A087A" w:rsidRPr="002A08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4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м</w:t>
      </w:r>
      <w:r w:rsidR="002A087A" w:rsidRPr="002A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94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ович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6D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р., 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ождения </w:t>
      </w:r>
      <w:r w:rsidR="00E86D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BC1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D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D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10B3" w:rsidRPr="00EF1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</w:t>
      </w:r>
      <w:r w:rsidR="00E86D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0E76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A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</w:t>
      </w:r>
      <w:r w:rsidR="00E86D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</w:t>
      </w:r>
      <w:r w:rsidR="00BF0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3230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собственности </w:t>
      </w:r>
      <w:r w:rsidR="000E76C2"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0D76"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</w:t>
      </w:r>
      <w:r w:rsidR="00C943D4" w:rsidRPr="002A08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4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ко </w:t>
      </w:r>
      <w:r w:rsidR="00C943D4" w:rsidRPr="002A08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94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има</w:t>
      </w:r>
      <w:r w:rsidR="00C943D4" w:rsidRPr="002A0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943D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овича</w:t>
      </w:r>
      <w:r w:rsidR="00C943D4"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ый в пункте 1 настоящего постановления объект недвижимости подтверждается </w:t>
      </w:r>
      <w:r w:rsidR="0040714C"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</w:t>
      </w:r>
      <w:r w:rsidR="005E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м купли-продажи от </w:t>
      </w:r>
      <w:r w:rsidR="00E86D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</w:t>
      </w:r>
      <w:r w:rsidR="0040714C"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регистрированным </w:t>
      </w:r>
      <w:r w:rsidR="00E86D2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.</w:t>
      </w:r>
      <w:r w:rsidR="00B54FCE"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1A1"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4C7A" w:rsidRPr="00253230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по муниципальному имуществу администрации МО «Всеволожский муниципальный район» осуществить действия по внесению необходимых изменений в сведения Единого государственного реестра недвижимости. </w:t>
      </w:r>
      <w:bookmarkStart w:id="0" w:name="_GoBack"/>
      <w:bookmarkEnd w:id="0"/>
    </w:p>
    <w:p w:rsidR="0045413F" w:rsidRPr="00FC1434" w:rsidRDefault="00AE4C7A" w:rsidP="00FC1434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на </w:t>
      </w:r>
      <w:proofErr w:type="spellStart"/>
      <w:r w:rsidR="005F1B9A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5F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по экономике, градостроительству и и</w:t>
      </w:r>
      <w:r w:rsidR="001E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енным вопросам </w:t>
      </w:r>
      <w:r w:rsidR="005F1B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у И.С</w:t>
      </w:r>
      <w:r w:rsidRPr="00AE4C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434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5E" w:rsidRPr="0045413F" w:rsidRDefault="00FC1434" w:rsidP="00FC1434">
      <w:pPr>
        <w:widowControl w:val="0"/>
        <w:tabs>
          <w:tab w:val="left" w:pos="993"/>
        </w:tabs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4C7A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B6E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B2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E0F66" w:rsidRP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 w:rsidR="00096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13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ский</w:t>
      </w:r>
    </w:p>
    <w:sectPr w:rsidR="007B305E" w:rsidRPr="0045413F" w:rsidSect="00FC1434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34" w:rsidRDefault="00FC1434" w:rsidP="00FC1434">
      <w:pPr>
        <w:spacing w:after="0" w:line="240" w:lineRule="auto"/>
      </w:pPr>
      <w:r>
        <w:separator/>
      </w:r>
    </w:p>
  </w:endnote>
  <w:end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34" w:rsidRDefault="00FC1434" w:rsidP="00FC1434">
      <w:pPr>
        <w:spacing w:after="0" w:line="240" w:lineRule="auto"/>
      </w:pPr>
      <w:r>
        <w:separator/>
      </w:r>
    </w:p>
  </w:footnote>
  <w:footnote w:type="continuationSeparator" w:id="0">
    <w:p w:rsidR="00FC1434" w:rsidRDefault="00FC1434" w:rsidP="00FC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434" w:rsidRPr="00AD5B2D" w:rsidRDefault="00AD5B2D" w:rsidP="00FC1434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AD5B2D">
      <w:rPr>
        <w:rFonts w:ascii="Times New Roman" w:hAnsi="Times New Roman" w:cs="Times New Roman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9D1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C7A"/>
    <w:rsid w:val="0003178A"/>
    <w:rsid w:val="00096DA1"/>
    <w:rsid w:val="000E76C2"/>
    <w:rsid w:val="001316D0"/>
    <w:rsid w:val="001E0F66"/>
    <w:rsid w:val="00210B68"/>
    <w:rsid w:val="00253230"/>
    <w:rsid w:val="002861E8"/>
    <w:rsid w:val="002A087A"/>
    <w:rsid w:val="003D69F9"/>
    <w:rsid w:val="0040714C"/>
    <w:rsid w:val="0045413F"/>
    <w:rsid w:val="005E3EA8"/>
    <w:rsid w:val="005F1B9A"/>
    <w:rsid w:val="00641E2C"/>
    <w:rsid w:val="00667C47"/>
    <w:rsid w:val="007410B5"/>
    <w:rsid w:val="00777C72"/>
    <w:rsid w:val="00787994"/>
    <w:rsid w:val="007B305E"/>
    <w:rsid w:val="007F2C77"/>
    <w:rsid w:val="00860270"/>
    <w:rsid w:val="00865406"/>
    <w:rsid w:val="00881C9D"/>
    <w:rsid w:val="00977E0B"/>
    <w:rsid w:val="009B292F"/>
    <w:rsid w:val="00AB4AA1"/>
    <w:rsid w:val="00AC575B"/>
    <w:rsid w:val="00AD5B2D"/>
    <w:rsid w:val="00AE4C7A"/>
    <w:rsid w:val="00B54FCE"/>
    <w:rsid w:val="00BB5A09"/>
    <w:rsid w:val="00BC1C89"/>
    <w:rsid w:val="00BF0D76"/>
    <w:rsid w:val="00C943D4"/>
    <w:rsid w:val="00CA0381"/>
    <w:rsid w:val="00CB5669"/>
    <w:rsid w:val="00DE781E"/>
    <w:rsid w:val="00DE7D11"/>
    <w:rsid w:val="00E521A1"/>
    <w:rsid w:val="00E86D2B"/>
    <w:rsid w:val="00E94DA8"/>
    <w:rsid w:val="00EE0B6E"/>
    <w:rsid w:val="00EF10B3"/>
    <w:rsid w:val="00F15860"/>
    <w:rsid w:val="00FC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0A23F-4D7F-4E66-AB57-76913419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10B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434"/>
  </w:style>
  <w:style w:type="paragraph" w:styleId="a7">
    <w:name w:val="footer"/>
    <w:basedOn w:val="a"/>
    <w:link w:val="a8"/>
    <w:uiPriority w:val="99"/>
    <w:unhideWhenUsed/>
    <w:rsid w:val="00FC1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D0DEE-9898-4A45-B542-9D589A62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алова</dc:creator>
  <cp:keywords/>
  <dc:description/>
  <cp:lastModifiedBy>Поневежская</cp:lastModifiedBy>
  <cp:revision>6</cp:revision>
  <cp:lastPrinted>2022-08-17T07:59:00Z</cp:lastPrinted>
  <dcterms:created xsi:type="dcterms:W3CDTF">2023-01-25T11:20:00Z</dcterms:created>
  <dcterms:modified xsi:type="dcterms:W3CDTF">2023-06-30T11:07:00Z</dcterms:modified>
  <cp:contentStatus/>
</cp:coreProperties>
</file>